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D5931C" w:rsidR="007B2B63" w:rsidRPr="00D51B42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 xml:space="preserve">TS </w:t>
      </w:r>
      <w:r w:rsidR="001500C4" w:rsidRPr="00D51B42">
        <w:rPr>
          <w:b/>
          <w:bCs/>
          <w:sz w:val="32"/>
          <w:szCs w:val="32"/>
          <w:u w:val="single"/>
        </w:rPr>
        <w:t>Jatai</w:t>
      </w:r>
      <w:r w:rsidRPr="00D51B42">
        <w:rPr>
          <w:b/>
          <w:bCs/>
          <w:sz w:val="32"/>
          <w:szCs w:val="32"/>
          <w:u w:val="single"/>
        </w:rPr>
        <w:t xml:space="preserve"> – TS 1.</w:t>
      </w:r>
      <w:r w:rsidR="00765224" w:rsidRPr="00D51B42">
        <w:rPr>
          <w:b/>
          <w:bCs/>
          <w:sz w:val="32"/>
          <w:szCs w:val="32"/>
          <w:u w:val="single"/>
        </w:rPr>
        <w:t>3</w:t>
      </w:r>
      <w:r w:rsidRPr="00D51B42">
        <w:rPr>
          <w:b/>
          <w:bCs/>
          <w:sz w:val="32"/>
          <w:szCs w:val="32"/>
          <w:u w:val="single"/>
        </w:rPr>
        <w:t xml:space="preserve"> </w:t>
      </w:r>
      <w:r w:rsidR="00832A67" w:rsidRPr="00D51B42">
        <w:rPr>
          <w:b/>
          <w:bCs/>
          <w:sz w:val="32"/>
          <w:szCs w:val="32"/>
          <w:u w:val="single"/>
        </w:rPr>
        <w:t xml:space="preserve">Sanskrit </w:t>
      </w:r>
      <w:r w:rsidRPr="00D51B42">
        <w:rPr>
          <w:b/>
          <w:bCs/>
          <w:sz w:val="32"/>
          <w:szCs w:val="32"/>
          <w:u w:val="single"/>
        </w:rPr>
        <w:t xml:space="preserve">Corrections – Observed till </w:t>
      </w:r>
      <w:r w:rsidR="00405F30" w:rsidRPr="00D51B42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D51B4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D51B42">
        <w:rPr>
          <w:b/>
          <w:bCs/>
          <w:sz w:val="28"/>
          <w:szCs w:val="32"/>
        </w:rPr>
        <w:t>(</w:t>
      </w:r>
      <w:proofErr w:type="gramStart"/>
      <w:r w:rsidRPr="00D51B42">
        <w:rPr>
          <w:b/>
          <w:bCs/>
          <w:sz w:val="28"/>
          <w:szCs w:val="32"/>
        </w:rPr>
        <w:t>ignore</w:t>
      </w:r>
      <w:proofErr w:type="gramEnd"/>
      <w:r w:rsidRPr="00D51B4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D51B42" w:rsidRPr="00D51B42" w14:paraId="655BC21B" w14:textId="77777777" w:rsidTr="00405F30">
        <w:tc>
          <w:tcPr>
            <w:tcW w:w="7166" w:type="dxa"/>
          </w:tcPr>
          <w:p w14:paraId="62140239" w14:textId="77777777" w:rsidR="00C8141A" w:rsidRPr="00D51B42" w:rsidRDefault="00C8141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C8141A" w:rsidRPr="00D51B42" w:rsidRDefault="00C8141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D51B42" w:rsidRPr="00D51B42" w14:paraId="4C7034C7" w14:textId="77777777" w:rsidTr="00405F30">
        <w:trPr>
          <w:trHeight w:val="3890"/>
        </w:trPr>
        <w:tc>
          <w:tcPr>
            <w:tcW w:w="7166" w:type="dxa"/>
          </w:tcPr>
          <w:p w14:paraId="07A5926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ÿ |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|</w:t>
            </w:r>
          </w:p>
          <w:p w14:paraId="75ED7624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Ñ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Ñ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ÉÑ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AD99D9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æÿ | EmÉþ |</w:t>
            </w:r>
          </w:p>
          <w:p w14:paraId="597E9067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mÉÉåmÉ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mÉÉåm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 | </w:t>
            </w:r>
          </w:p>
          <w:p w14:paraId="67769941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Ñÿ |</w:t>
            </w:r>
          </w:p>
          <w:p w14:paraId="4CC28AA0" w14:textId="7C0C0F54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ÌiÉþ uÉsÉaÉ - WûlÉÉæÿ | </w:t>
            </w:r>
          </w:p>
        </w:tc>
        <w:tc>
          <w:tcPr>
            <w:tcW w:w="7088" w:type="dxa"/>
          </w:tcPr>
          <w:p w14:paraId="72A01F01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ÿ |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æ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|</w:t>
            </w:r>
          </w:p>
          <w:p w14:paraId="03D2599C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æ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CFB43E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æÿ | EmÉþ |</w:t>
            </w:r>
          </w:p>
          <w:p w14:paraId="4E682FE9" w14:textId="7D5D9839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mÉÉåmÉ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lÉÉæ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m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02CC66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ÿ |</w:t>
            </w:r>
          </w:p>
          <w:p w14:paraId="5E4D0972" w14:textId="75B4F5DC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ÌiÉþ uÉsÉaÉ - WûlÉÉæÿ | </w:t>
            </w:r>
          </w:p>
        </w:tc>
      </w:tr>
      <w:tr w:rsidR="00D51B42" w:rsidRPr="00D51B42" w14:paraId="528F5C03" w14:textId="77777777" w:rsidTr="00405F30">
        <w:tc>
          <w:tcPr>
            <w:tcW w:w="7166" w:type="dxa"/>
          </w:tcPr>
          <w:p w14:paraId="5132B8FB" w14:textId="465C7747" w:rsidR="00C8141A" w:rsidRPr="00D51B42" w:rsidRDefault="00C8141A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UÉþ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D51B4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C8141A" w:rsidRPr="00D51B42" w:rsidRDefault="00C8141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UÉþ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¤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þÈ |</w:t>
            </w:r>
          </w:p>
        </w:tc>
        <w:tc>
          <w:tcPr>
            <w:tcW w:w="7088" w:type="dxa"/>
          </w:tcPr>
          <w:p w14:paraId="6634AFA6" w14:textId="05F51BFB" w:rsidR="00C8141A" w:rsidRPr="00D51B42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¤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D51B4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C8141A" w:rsidRPr="00D51B42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ûhÉþÈ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84CBA2F" w14:textId="3B440589" w:rsidR="00C8141A" w:rsidRPr="00D51B42" w:rsidRDefault="00C8141A" w:rsidP="00CF66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- total 2 instances) </w:t>
            </w:r>
          </w:p>
        </w:tc>
      </w:tr>
      <w:tr w:rsidR="00D51B42" w:rsidRPr="00D51B42" w14:paraId="05677D8E" w14:textId="77777777" w:rsidTr="00405F30">
        <w:trPr>
          <w:trHeight w:val="517"/>
        </w:trPr>
        <w:tc>
          <w:tcPr>
            <w:tcW w:w="7166" w:type="dxa"/>
          </w:tcPr>
          <w:p w14:paraId="393E814C" w14:textId="32D2E965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7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5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34284B4A" w14:textId="6E008F1C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C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088" w:type="dxa"/>
          </w:tcPr>
          <w:p w14:paraId="2219B4F9" w14:textId="5A02A724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7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5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676E16A4" w14:textId="267F2860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</w:tr>
      <w:tr w:rsidR="00D51B42" w:rsidRPr="00D51B42" w14:paraId="0499745C" w14:textId="77777777" w:rsidTr="00405F30">
        <w:tc>
          <w:tcPr>
            <w:tcW w:w="7166" w:type="dxa"/>
          </w:tcPr>
          <w:p w14:paraId="2D124DAC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CEDB8C4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430184E" w14:textId="323A9833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È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2F74220E" w14:textId="5B6B6DDA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f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</w:tc>
        <w:tc>
          <w:tcPr>
            <w:tcW w:w="7088" w:type="dxa"/>
          </w:tcPr>
          <w:p w14:paraId="2B0B5F2E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1A0EF3F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BD0590C" w14:textId="6E4F41EC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È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154B4B6E" w14:textId="43622261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</w:tc>
      </w:tr>
      <w:tr w:rsidR="00D51B42" w:rsidRPr="00D51B42" w14:paraId="6ACE1713" w14:textId="77777777" w:rsidTr="00405F30">
        <w:trPr>
          <w:trHeight w:val="1213"/>
        </w:trPr>
        <w:tc>
          <w:tcPr>
            <w:tcW w:w="7166" w:type="dxa"/>
          </w:tcPr>
          <w:p w14:paraId="31A35233" w14:textId="3B1793E3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4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mÉÉåwÉåþhÉ | lÉqÉþÈ | </w:t>
            </w:r>
          </w:p>
          <w:p w14:paraId="0374F4AF" w14:textId="12914FB9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</w:tc>
        <w:tc>
          <w:tcPr>
            <w:tcW w:w="7088" w:type="dxa"/>
          </w:tcPr>
          <w:p w14:paraId="3927956D" w14:textId="660DD0FE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mÉÉåwÉåþhÉ | lÉqÉþÈ | </w:t>
            </w:r>
          </w:p>
          <w:p w14:paraId="58E881F2" w14:textId="021C8269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</w:tc>
      </w:tr>
      <w:tr w:rsidR="00D51B42" w:rsidRPr="00D51B42" w14:paraId="47A8EA27" w14:textId="77777777" w:rsidTr="00405F30">
        <w:trPr>
          <w:trHeight w:val="1225"/>
        </w:trPr>
        <w:tc>
          <w:tcPr>
            <w:tcW w:w="7166" w:type="dxa"/>
          </w:tcPr>
          <w:p w14:paraId="0BE03570" w14:textId="7777777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72A64614" w14:textId="7CE55172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</w:tc>
        <w:tc>
          <w:tcPr>
            <w:tcW w:w="7088" w:type="dxa"/>
          </w:tcPr>
          <w:p w14:paraId="29C2C465" w14:textId="7777777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4C828EB1" w14:textId="4F31B3F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Start w:id="0" w:name="_Hlk125967592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²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End w:id="0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</w:tc>
      </w:tr>
      <w:tr w:rsidR="00D51B42" w:rsidRPr="00D51B42" w14:paraId="1BA31DD9" w14:textId="77777777" w:rsidTr="00405F30">
        <w:tc>
          <w:tcPr>
            <w:tcW w:w="7166" w:type="dxa"/>
          </w:tcPr>
          <w:p w14:paraId="5BBCDF81" w14:textId="0DCBB236" w:rsidR="00F62168" w:rsidRPr="00D51B42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734B8C00" w14:textId="3A6E1CA9" w:rsidR="00F62168" w:rsidRPr="00D51B42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</w:tcPr>
          <w:p w14:paraId="2EE2CE16" w14:textId="307D75BC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3446CFEA" w14:textId="0A74B5C6" w:rsidR="00F62168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D51B42" w:rsidRPr="00D51B42" w14:paraId="0BE518AD" w14:textId="77777777" w:rsidTr="00405F30">
        <w:tc>
          <w:tcPr>
            <w:tcW w:w="7166" w:type="dxa"/>
          </w:tcPr>
          <w:p w14:paraId="6EF06309" w14:textId="77777777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£åü |</w:t>
            </w:r>
          </w:p>
          <w:p w14:paraId="794CCF0D" w14:textId="7D031B5A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£åü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5B4BB142" w14:textId="77777777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D51B42">
              <w:rPr>
                <w:rFonts w:cs="BRH Devanagari Extra"/>
                <w:szCs w:val="40"/>
                <w:lang w:val="it-IT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D51B42">
              <w:rPr>
                <w:rFonts w:cs="BRH Devanagari Extra"/>
                <w:szCs w:val="40"/>
                <w:lang w:val="it-IT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D51B42">
              <w:rPr>
                <w:rFonts w:cs="BRH Devanagari Extra"/>
                <w:szCs w:val="40"/>
                <w:lang w:val="it-IT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|</w:t>
            </w:r>
          </w:p>
          <w:p w14:paraId="12B02E18" w14:textId="7B3D48D3" w:rsidR="00A40860" w:rsidRPr="00D51B42" w:rsidRDefault="00A40860" w:rsidP="00A4086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C</w:t>
            </w:r>
            <w:r w:rsidRPr="00D51B42">
              <w:rPr>
                <w:rFonts w:ascii="BRH Devanagari" w:hAnsi="BRH Devanagari" w:cs="BRH Devanagari"/>
                <w:sz w:val="32"/>
                <w:szCs w:val="32"/>
                <w:highlight w:val="green"/>
                <w:lang w:val="it-IT" w:bidi="hi-IN"/>
              </w:rPr>
              <w:t>ir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£åü | </w:t>
            </w:r>
          </w:p>
        </w:tc>
      </w:tr>
      <w:tr w:rsidR="00D51B42" w:rsidRPr="00D51B42" w14:paraId="3F22BEFA" w14:textId="77777777" w:rsidTr="00405F30">
        <w:tc>
          <w:tcPr>
            <w:tcW w:w="7166" w:type="dxa"/>
          </w:tcPr>
          <w:p w14:paraId="33055A42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4EF3B81F" w14:textId="7344991B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  <w:tc>
          <w:tcPr>
            <w:tcW w:w="7088" w:type="dxa"/>
          </w:tcPr>
          <w:p w14:paraId="18FB8E2C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76EB6230" w14:textId="29B2927A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å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</w:tr>
      <w:tr w:rsidR="00D51B42" w:rsidRPr="00D51B42" w14:paraId="64DE22E4" w14:textId="77777777" w:rsidTr="00405F30">
        <w:tc>
          <w:tcPr>
            <w:tcW w:w="7166" w:type="dxa"/>
          </w:tcPr>
          <w:p w14:paraId="11936D9B" w14:textId="0C92A428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i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å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ÏUç Uh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qÉç |</w:t>
            </w:r>
          </w:p>
          <w:p w14:paraId="7E0F688E" w14:textId="7D0AE1C3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å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6772AB9F" w14:textId="596EFAAC" w:rsidR="00C8141A" w:rsidRPr="00D51B42" w:rsidRDefault="00C8141A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7DA16F2B" w14:textId="05D865E9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i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h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C8141A" w:rsidRPr="00D51B42" w:rsidRDefault="00C8141A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qÉç |</w:t>
            </w:r>
          </w:p>
          <w:p w14:paraId="2A02BBE5" w14:textId="39A83D9A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52EF0F1" w14:textId="0D3128D4" w:rsidR="00C8141A" w:rsidRPr="00D51B42" w:rsidRDefault="00C8141A" w:rsidP="00393B4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4 instances in 3 statements</w:t>
            </w:r>
            <w:r w:rsidRPr="00D51B4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D51B42" w:rsidRPr="00D51B42" w14:paraId="4A6AC917" w14:textId="77777777" w:rsidTr="00405F30">
        <w:tc>
          <w:tcPr>
            <w:tcW w:w="7166" w:type="dxa"/>
          </w:tcPr>
          <w:p w14:paraId="7DB142A8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4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ÿ |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|</w:t>
            </w:r>
          </w:p>
          <w:p w14:paraId="41F09CFC" w14:textId="653B8575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þ A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Éþ | </w:t>
            </w:r>
          </w:p>
        </w:tc>
        <w:tc>
          <w:tcPr>
            <w:tcW w:w="7088" w:type="dxa"/>
          </w:tcPr>
          <w:p w14:paraId="07F10F78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ÿ |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|</w:t>
            </w:r>
          </w:p>
          <w:p w14:paraId="46C338E7" w14:textId="377BB42B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Å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Éþ | </w:t>
            </w:r>
          </w:p>
        </w:tc>
      </w:tr>
      <w:tr w:rsidR="00D51B42" w:rsidRPr="00D51B42" w14:paraId="6BCD3542" w14:textId="77777777" w:rsidTr="00405F30">
        <w:tc>
          <w:tcPr>
            <w:tcW w:w="7166" w:type="dxa"/>
          </w:tcPr>
          <w:p w14:paraId="3A811C1D" w14:textId="7B134754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mÉ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kÉÉ | ÅÅ Ì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A09A47E" w14:textId="2B3FE3BF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ë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| </w:t>
            </w:r>
          </w:p>
        </w:tc>
        <w:tc>
          <w:tcPr>
            <w:tcW w:w="7088" w:type="dxa"/>
          </w:tcPr>
          <w:p w14:paraId="5660F6D5" w14:textId="1BE7A1D2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mÉ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kÉÉ | ÅÅ Ì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F86F29" w14:textId="4D10DBD8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ë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| </w:t>
            </w:r>
          </w:p>
        </w:tc>
      </w:tr>
      <w:tr w:rsidR="00D51B42" w:rsidRPr="00D51B42" w14:paraId="3D25AAED" w14:textId="77777777" w:rsidTr="00405F30">
        <w:tc>
          <w:tcPr>
            <w:tcW w:w="7166" w:type="dxa"/>
          </w:tcPr>
          <w:p w14:paraId="691B28C7" w14:textId="65F3ACF6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51F83C99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çü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1B2F9D28" w14:textId="503F3B00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2F237DC5" w14:textId="1B7BD87F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</w:tc>
        <w:tc>
          <w:tcPr>
            <w:tcW w:w="7088" w:type="dxa"/>
          </w:tcPr>
          <w:p w14:paraId="27274895" w14:textId="0FC5E43E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291851C6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Mçü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7F9A2980" w14:textId="35D1E5A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7F9CCB06" w14:textId="792D32B6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bookmarkStart w:id="1" w:name="_Hlk120440012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a</w:t>
            </w:r>
            <w:bookmarkEnd w:id="1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</w:tc>
      </w:tr>
      <w:tr w:rsidR="00D51B42" w:rsidRPr="00D51B42" w14:paraId="6FB589AA" w14:textId="77777777" w:rsidTr="00405F30">
        <w:tc>
          <w:tcPr>
            <w:tcW w:w="7166" w:type="dxa"/>
          </w:tcPr>
          <w:p w14:paraId="226F2D0E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7A2C4437" w14:textId="316935A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ÍkÉ - 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</w:tcPr>
          <w:p w14:paraId="39129E58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0F41F08A" w14:textId="2C3B564E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ÍkÉ - 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D51B42" w:rsidRPr="00D51B42" w14:paraId="4CA4BD39" w14:textId="77777777" w:rsidTr="00405F30">
        <w:tc>
          <w:tcPr>
            <w:tcW w:w="7166" w:type="dxa"/>
          </w:tcPr>
          <w:p w14:paraId="15F42E33" w14:textId="5231E5DE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x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)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7088" w:type="dxa"/>
          </w:tcPr>
          <w:p w14:paraId="539D17BE" w14:textId="16E1E582" w:rsidR="00C8141A" w:rsidRPr="00D51B42" w:rsidRDefault="00C8141A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2 instances)</w:t>
            </w:r>
          </w:p>
        </w:tc>
      </w:tr>
      <w:tr w:rsidR="00D51B42" w:rsidRPr="00D51B42" w14:paraId="0222EBF3" w14:textId="77777777" w:rsidTr="00405F30">
        <w:tc>
          <w:tcPr>
            <w:tcW w:w="7166" w:type="dxa"/>
          </w:tcPr>
          <w:p w14:paraId="09E6BCAA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0E0349EC" w14:textId="1C8F345C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Wû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</w:tc>
        <w:tc>
          <w:tcPr>
            <w:tcW w:w="7088" w:type="dxa"/>
          </w:tcPr>
          <w:p w14:paraId="175815D9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2F379384" w14:textId="3CD872E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</w:tc>
      </w:tr>
      <w:tr w:rsidR="00D51B42" w:rsidRPr="00D51B42" w14:paraId="00E6FD2A" w14:textId="77777777" w:rsidTr="00405F30">
        <w:tc>
          <w:tcPr>
            <w:tcW w:w="7166" w:type="dxa"/>
          </w:tcPr>
          <w:p w14:paraId="388AD32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40D26C89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þzÉÏ rÉÉzÉÏ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639A9703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2FA0F15" w14:textId="35D81201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þ xrÉ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þÍxÉ | </w:t>
            </w:r>
          </w:p>
        </w:tc>
        <w:tc>
          <w:tcPr>
            <w:tcW w:w="7088" w:type="dxa"/>
          </w:tcPr>
          <w:p w14:paraId="643C0A1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6E5B2CF4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aÉþzÉÏ rÉÉzÉÏ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3AD8735E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E215C84" w14:textId="3D378E2D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þ xrÉ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ÒaÉþÍxÉ | </w:t>
            </w:r>
          </w:p>
        </w:tc>
      </w:tr>
      <w:tr w:rsidR="00D51B42" w:rsidRPr="00D51B42" w14:paraId="6C75AD28" w14:textId="77777777" w:rsidTr="00405F30">
        <w:trPr>
          <w:trHeight w:val="1439"/>
        </w:trPr>
        <w:tc>
          <w:tcPr>
            <w:tcW w:w="7166" w:type="dxa"/>
          </w:tcPr>
          <w:p w14:paraId="61BE68BF" w14:textId="77777777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8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7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4D8AACA" w14:textId="40E5C1CD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0B87060" w14:textId="77777777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8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7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9D0DB30" w14:textId="4948A68C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Ñgc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D51B42" w:rsidRPr="00D51B42" w14:paraId="4052D374" w14:textId="77777777" w:rsidTr="00405F30">
        <w:tc>
          <w:tcPr>
            <w:tcW w:w="7166" w:type="dxa"/>
          </w:tcPr>
          <w:p w14:paraId="0E9A0912" w14:textId="00AB716F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5C5A5637" w14:textId="032A1C55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  <w:r w:rsidRPr="00D51B4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3AFF131A" w14:textId="35906CD2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74AD884C" w14:textId="19EFB296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</w:p>
        </w:tc>
      </w:tr>
      <w:tr w:rsidR="00D51B42" w:rsidRPr="00D51B42" w14:paraId="07FBE785" w14:textId="77777777" w:rsidTr="00405F30">
        <w:tc>
          <w:tcPr>
            <w:tcW w:w="7166" w:type="dxa"/>
          </w:tcPr>
          <w:p w14:paraId="719B6442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5CA555FA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D8A6A4F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5ED7E1B" w14:textId="4DE03628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5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</w:t>
            </w:r>
          </w:p>
          <w:p w14:paraId="630BB2C4" w14:textId="2B9CB165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iÉ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uÉþUÉåWûliÉÑ | </w:t>
            </w:r>
          </w:p>
          <w:p w14:paraId="52D5E4B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0098B8FF" w14:textId="42649B86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</w:tc>
        <w:tc>
          <w:tcPr>
            <w:tcW w:w="7088" w:type="dxa"/>
          </w:tcPr>
          <w:p w14:paraId="22880812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C37B8D9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9D3EEA7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558C6A2" w14:textId="40BB3B04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5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</w:t>
            </w:r>
          </w:p>
          <w:p w14:paraId="69C91A3A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uÉþUÉåWûliÉÑ | </w:t>
            </w:r>
          </w:p>
          <w:p w14:paraId="63001A2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7DFDADA7" w14:textId="11E3ABDC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</w:tc>
      </w:tr>
      <w:tr w:rsidR="00D51B42" w:rsidRPr="00D51B42" w14:paraId="67736CF9" w14:textId="77777777" w:rsidTr="00405F30">
        <w:tc>
          <w:tcPr>
            <w:tcW w:w="7166" w:type="dxa"/>
          </w:tcPr>
          <w:p w14:paraId="049BAA4C" w14:textId="1C17A3DC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1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>-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xr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</w:tc>
        <w:tc>
          <w:tcPr>
            <w:tcW w:w="7088" w:type="dxa"/>
          </w:tcPr>
          <w:p w14:paraId="57FE7E74" w14:textId="71041A64" w:rsidR="00C8141A" w:rsidRPr="00D51B42" w:rsidRDefault="00C8141A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31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>-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  <w:p w14:paraId="62E0DC61" w14:textId="5428D8ED" w:rsidR="00C8141A" w:rsidRPr="00D51B42" w:rsidRDefault="00C8141A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)</w:t>
            </w:r>
          </w:p>
        </w:tc>
      </w:tr>
      <w:tr w:rsidR="00D51B42" w:rsidRPr="00D51B42" w14:paraId="36C0AFA9" w14:textId="77777777" w:rsidTr="00405F30">
        <w:tc>
          <w:tcPr>
            <w:tcW w:w="7166" w:type="dxa"/>
          </w:tcPr>
          <w:p w14:paraId="578AB590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|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</w:t>
            </w:r>
          </w:p>
          <w:p w14:paraId="7F643511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l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ç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4254D2A0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C08CE64" w14:textId="6F52E21C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l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  <w:tc>
          <w:tcPr>
            <w:tcW w:w="7088" w:type="dxa"/>
          </w:tcPr>
          <w:p w14:paraId="76877DCE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|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</w:t>
            </w:r>
          </w:p>
          <w:p w14:paraId="46F23FA5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568087DD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8E29025" w14:textId="59B930B9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</w:tr>
      <w:tr w:rsidR="00D51B42" w:rsidRPr="00D51B42" w14:paraId="4DD25416" w14:textId="77777777" w:rsidTr="00405F30">
        <w:tc>
          <w:tcPr>
            <w:tcW w:w="7166" w:type="dxa"/>
          </w:tcPr>
          <w:p w14:paraId="134D87F2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2064FB33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q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ÌiÉþ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5D05946A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3A1B8BE3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r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ÍqÉÌiÉþ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</w:tr>
      <w:tr w:rsidR="00D51B42" w:rsidRPr="00D51B42" w14:paraId="2A87AAA5" w14:textId="77777777" w:rsidTr="00405F30">
        <w:tc>
          <w:tcPr>
            <w:tcW w:w="7166" w:type="dxa"/>
          </w:tcPr>
          <w:p w14:paraId="7C2C020F" w14:textId="653E065E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ÅÅx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É </w:t>
            </w:r>
          </w:p>
        </w:tc>
        <w:tc>
          <w:tcPr>
            <w:tcW w:w="7088" w:type="dxa"/>
          </w:tcPr>
          <w:p w14:paraId="3F57E8B8" w14:textId="78792DE0" w:rsidR="00C8141A" w:rsidRPr="00D51B42" w:rsidRDefault="00C8141A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pr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 ÅÅ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prÉÉ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Latha" w:hAnsi="Latha" w:cs="Latha"/>
                <w:szCs w:val="28"/>
                <w:lang w:bidi="ta-IN"/>
              </w:rPr>
              <w:br/>
            </w:r>
            <w:r w:rsidR="00DA4F5B"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D51B42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D51B42" w:rsidRPr="00D51B42" w14:paraId="5B9D563E" w14:textId="77777777" w:rsidTr="00405F30">
        <w:trPr>
          <w:trHeight w:val="1373"/>
        </w:trPr>
        <w:tc>
          <w:tcPr>
            <w:tcW w:w="7166" w:type="dxa"/>
          </w:tcPr>
          <w:p w14:paraId="3E027F36" w14:textId="471B13CE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4D143AD5" w14:textId="1A49F418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</w:tc>
        <w:tc>
          <w:tcPr>
            <w:tcW w:w="7088" w:type="dxa"/>
          </w:tcPr>
          <w:p w14:paraId="5FDDF826" w14:textId="7FB46888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1C21E6BB" w14:textId="47706113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</w:tc>
      </w:tr>
      <w:tr w:rsidR="00D51B42" w:rsidRPr="00D51B42" w14:paraId="42A0BD75" w14:textId="77777777" w:rsidTr="00405F30">
        <w:trPr>
          <w:trHeight w:val="1373"/>
        </w:trPr>
        <w:tc>
          <w:tcPr>
            <w:tcW w:w="7166" w:type="dxa"/>
          </w:tcPr>
          <w:p w14:paraId="3B74D143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AA65C85" w14:textId="486CD562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Ñ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 - 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C587109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381C41" w14:textId="1242DF21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Ô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eÉï - 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</w:tbl>
    <w:p w14:paraId="199A67A5" w14:textId="77777777" w:rsidR="008A7BC4" w:rsidRPr="00D51B42" w:rsidRDefault="008A7BC4" w:rsidP="008A7BC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====================</w:t>
      </w:r>
    </w:p>
    <w:p w14:paraId="53FEBBDE" w14:textId="0C326CEA" w:rsidR="007B2B63" w:rsidRPr="00D51B42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2EA8A893" w:rsidR="004037E1" w:rsidRPr="00D51B42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TS Ghanam – TS 1</w:t>
      </w:r>
      <w:r w:rsidR="008A7BC4" w:rsidRPr="00D51B42">
        <w:rPr>
          <w:b/>
          <w:bCs/>
          <w:sz w:val="32"/>
          <w:szCs w:val="32"/>
          <w:u w:val="single"/>
        </w:rPr>
        <w:t>.3</w:t>
      </w:r>
      <w:r w:rsidRPr="00D51B42">
        <w:rPr>
          <w:b/>
          <w:bCs/>
          <w:sz w:val="32"/>
          <w:szCs w:val="32"/>
          <w:u w:val="single"/>
        </w:rPr>
        <w:t xml:space="preserve"> </w:t>
      </w:r>
      <w:r w:rsidR="008A7BC4" w:rsidRPr="00D51B42">
        <w:rPr>
          <w:b/>
          <w:bCs/>
          <w:sz w:val="32"/>
          <w:szCs w:val="32"/>
          <w:u w:val="single"/>
        </w:rPr>
        <w:t>Sanskrit</w:t>
      </w:r>
      <w:r w:rsidRPr="00D51B42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D51B4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D51B42">
        <w:rPr>
          <w:b/>
          <w:bCs/>
          <w:sz w:val="28"/>
          <w:szCs w:val="32"/>
        </w:rPr>
        <w:t>(</w:t>
      </w:r>
      <w:proofErr w:type="gramStart"/>
      <w:r w:rsidRPr="00D51B42">
        <w:rPr>
          <w:b/>
          <w:bCs/>
          <w:sz w:val="28"/>
          <w:szCs w:val="32"/>
        </w:rPr>
        <w:t>ignore</w:t>
      </w:r>
      <w:proofErr w:type="gramEnd"/>
      <w:r w:rsidRPr="00D51B4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D51B42" w:rsidRPr="00D51B42" w14:paraId="355CBDB9" w14:textId="77777777" w:rsidTr="001C2607">
        <w:tc>
          <w:tcPr>
            <w:tcW w:w="2630" w:type="dxa"/>
          </w:tcPr>
          <w:p w14:paraId="15E10C26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D51B42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D51B42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D51B42" w:rsidRPr="00D51B42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D51B42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D51B4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D51B4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90BDD88" w:rsidR="00CF71B8" w:rsidRPr="00D51B42" w:rsidRDefault="00405F30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==================</w:t>
      </w:r>
    </w:p>
    <w:sectPr w:rsidR="00CF71B8" w:rsidRPr="00D51B42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0503" w14:textId="77777777" w:rsidR="00852B31" w:rsidRDefault="00852B31" w:rsidP="001C43F2">
      <w:pPr>
        <w:spacing w:before="0" w:line="240" w:lineRule="auto"/>
      </w:pPr>
      <w:r>
        <w:separator/>
      </w:r>
    </w:p>
  </w:endnote>
  <w:endnote w:type="continuationSeparator" w:id="0">
    <w:p w14:paraId="498D465F" w14:textId="77777777" w:rsidR="00852B31" w:rsidRDefault="00852B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1C72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BDE5" w14:textId="77777777" w:rsidR="00852B31" w:rsidRDefault="00852B31" w:rsidP="001C43F2">
      <w:pPr>
        <w:spacing w:before="0" w:line="240" w:lineRule="auto"/>
      </w:pPr>
      <w:r>
        <w:separator/>
      </w:r>
    </w:p>
  </w:footnote>
  <w:footnote w:type="continuationSeparator" w:id="0">
    <w:p w14:paraId="2A3DAF6F" w14:textId="77777777" w:rsidR="00852B31" w:rsidRDefault="00852B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55B3"/>
    <w:rsid w:val="00051B5A"/>
    <w:rsid w:val="000657BF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244C2"/>
    <w:rsid w:val="001324DC"/>
    <w:rsid w:val="00143FFA"/>
    <w:rsid w:val="001500C4"/>
    <w:rsid w:val="001565E0"/>
    <w:rsid w:val="00184D5E"/>
    <w:rsid w:val="00190E6F"/>
    <w:rsid w:val="00193E8B"/>
    <w:rsid w:val="001967E3"/>
    <w:rsid w:val="001A34F5"/>
    <w:rsid w:val="001A423C"/>
    <w:rsid w:val="001A5A43"/>
    <w:rsid w:val="001C43F2"/>
    <w:rsid w:val="001C4447"/>
    <w:rsid w:val="001C5B1B"/>
    <w:rsid w:val="001C7217"/>
    <w:rsid w:val="001D0537"/>
    <w:rsid w:val="001D053F"/>
    <w:rsid w:val="001D330C"/>
    <w:rsid w:val="001D40E8"/>
    <w:rsid w:val="001E5098"/>
    <w:rsid w:val="001F3521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63E57"/>
    <w:rsid w:val="00387CC3"/>
    <w:rsid w:val="00393B4D"/>
    <w:rsid w:val="00393D7A"/>
    <w:rsid w:val="003A02CF"/>
    <w:rsid w:val="003A47EF"/>
    <w:rsid w:val="003C019D"/>
    <w:rsid w:val="003D42ED"/>
    <w:rsid w:val="003D4DA3"/>
    <w:rsid w:val="004025E8"/>
    <w:rsid w:val="004037E1"/>
    <w:rsid w:val="00405F3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24DF"/>
    <w:rsid w:val="004E43E3"/>
    <w:rsid w:val="004E51CD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52B31"/>
    <w:rsid w:val="00866608"/>
    <w:rsid w:val="0087061C"/>
    <w:rsid w:val="008732B4"/>
    <w:rsid w:val="00886B3B"/>
    <w:rsid w:val="00887F70"/>
    <w:rsid w:val="008A05BA"/>
    <w:rsid w:val="008A7BC4"/>
    <w:rsid w:val="008B3AE8"/>
    <w:rsid w:val="008C1A9D"/>
    <w:rsid w:val="008D4112"/>
    <w:rsid w:val="008D602C"/>
    <w:rsid w:val="008E781F"/>
    <w:rsid w:val="008F39E2"/>
    <w:rsid w:val="00910FDD"/>
    <w:rsid w:val="0091368E"/>
    <w:rsid w:val="00940FAC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0860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2AF7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141A"/>
    <w:rsid w:val="00C8221E"/>
    <w:rsid w:val="00C84D73"/>
    <w:rsid w:val="00C86555"/>
    <w:rsid w:val="00C92D2A"/>
    <w:rsid w:val="00C96F39"/>
    <w:rsid w:val="00CA5688"/>
    <w:rsid w:val="00CB468F"/>
    <w:rsid w:val="00CB5C62"/>
    <w:rsid w:val="00CC5F3D"/>
    <w:rsid w:val="00CC6E82"/>
    <w:rsid w:val="00CD15AA"/>
    <w:rsid w:val="00CF2588"/>
    <w:rsid w:val="00CF25C4"/>
    <w:rsid w:val="00CF47B0"/>
    <w:rsid w:val="00CF660A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1B42"/>
    <w:rsid w:val="00D5296A"/>
    <w:rsid w:val="00D57048"/>
    <w:rsid w:val="00D62064"/>
    <w:rsid w:val="00D646C3"/>
    <w:rsid w:val="00D8191E"/>
    <w:rsid w:val="00D92044"/>
    <w:rsid w:val="00D96014"/>
    <w:rsid w:val="00DA27C6"/>
    <w:rsid w:val="00DA4F5B"/>
    <w:rsid w:val="00DA7959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2168"/>
    <w:rsid w:val="00F63A43"/>
    <w:rsid w:val="00F66CEC"/>
    <w:rsid w:val="00F73202"/>
    <w:rsid w:val="00F75D9E"/>
    <w:rsid w:val="00F80A2D"/>
    <w:rsid w:val="00F80FE3"/>
    <w:rsid w:val="00F855E7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2-11-27T06:00:00Z</cp:lastPrinted>
  <dcterms:created xsi:type="dcterms:W3CDTF">2022-08-14T14:47:00Z</dcterms:created>
  <dcterms:modified xsi:type="dcterms:W3CDTF">2023-01-30T05:41:00Z</dcterms:modified>
</cp:coreProperties>
</file>